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2-2019 i Oskarshamns kommun</w:t>
      </w:r>
    </w:p>
    <w:p>
      <w:r>
        <w:t>Detta dokument behandlar höga naturvärden i avverkningsamälan A 36542-2019 i Oskarshamns kommun. Denna avverkningsanmälan inkom 2019-07-25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6542-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2, E 58357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